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1B4A4CEA" w:rsidR="0039033F" w:rsidRDefault="008658B3" w:rsidP="0039033F">
      <w:pPr>
        <w:pStyle w:val="a3"/>
      </w:pPr>
      <w:proofErr w:type="gramStart"/>
      <w:r>
        <w:rPr>
          <w:rFonts w:hint="eastAsia"/>
        </w:rPr>
        <w:t>论</w:t>
      </w:r>
      <w:r w:rsidR="00736858">
        <w:rPr>
          <w:rFonts w:hint="eastAsia"/>
        </w:rPr>
        <w:t>商业</w:t>
      </w:r>
      <w:proofErr w:type="gramEnd"/>
      <w:r w:rsidR="00736858">
        <w:rPr>
          <w:rFonts w:hint="eastAsia"/>
        </w:rPr>
        <w:t>之道</w:t>
      </w:r>
    </w:p>
    <w:p w14:paraId="151F3214" w14:textId="643043B0" w:rsidR="00E61119" w:rsidRPr="00456623" w:rsidRDefault="00E61119" w:rsidP="00CC02D3">
      <w:pPr>
        <w:rPr>
          <w:rFonts w:hint="eastAsia"/>
        </w:rPr>
      </w:pPr>
      <w:bookmarkStart w:id="0" w:name="_GoBack"/>
      <w:bookmarkEnd w:id="0"/>
    </w:p>
    <w:sectPr w:rsidR="00E61119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5534A"/>
    <w:rsid w:val="000777D9"/>
    <w:rsid w:val="00087DEF"/>
    <w:rsid w:val="00115C35"/>
    <w:rsid w:val="00266365"/>
    <w:rsid w:val="00294788"/>
    <w:rsid w:val="00375E1B"/>
    <w:rsid w:val="0039033F"/>
    <w:rsid w:val="003B4723"/>
    <w:rsid w:val="003E3A37"/>
    <w:rsid w:val="00440819"/>
    <w:rsid w:val="00456623"/>
    <w:rsid w:val="00486ADF"/>
    <w:rsid w:val="004C293C"/>
    <w:rsid w:val="00575F42"/>
    <w:rsid w:val="005E726E"/>
    <w:rsid w:val="006020E4"/>
    <w:rsid w:val="0064374F"/>
    <w:rsid w:val="006A0EDD"/>
    <w:rsid w:val="006E6671"/>
    <w:rsid w:val="00736858"/>
    <w:rsid w:val="00777B9C"/>
    <w:rsid w:val="00790BEA"/>
    <w:rsid w:val="00790E44"/>
    <w:rsid w:val="007A513E"/>
    <w:rsid w:val="007F0F5B"/>
    <w:rsid w:val="008562E0"/>
    <w:rsid w:val="008658B3"/>
    <w:rsid w:val="00872D5F"/>
    <w:rsid w:val="008C6944"/>
    <w:rsid w:val="008D4FB4"/>
    <w:rsid w:val="00907DE4"/>
    <w:rsid w:val="009C7198"/>
    <w:rsid w:val="009E0860"/>
    <w:rsid w:val="00A41885"/>
    <w:rsid w:val="00A42647"/>
    <w:rsid w:val="00AB550B"/>
    <w:rsid w:val="00B232A5"/>
    <w:rsid w:val="00B507EB"/>
    <w:rsid w:val="00BD780C"/>
    <w:rsid w:val="00C1080E"/>
    <w:rsid w:val="00C11E37"/>
    <w:rsid w:val="00C95249"/>
    <w:rsid w:val="00CC02D3"/>
    <w:rsid w:val="00CD4F9A"/>
    <w:rsid w:val="00D66695"/>
    <w:rsid w:val="00DB169F"/>
    <w:rsid w:val="00DC6D46"/>
    <w:rsid w:val="00E61119"/>
    <w:rsid w:val="00EB48C2"/>
    <w:rsid w:val="00F24B09"/>
    <w:rsid w:val="00F80F01"/>
    <w:rsid w:val="00F83366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112C-AD28-4F70-A74D-84C30292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4</cp:revision>
  <dcterms:created xsi:type="dcterms:W3CDTF">2018-09-26T06:49:00Z</dcterms:created>
  <dcterms:modified xsi:type="dcterms:W3CDTF">2018-10-05T06:44:00Z</dcterms:modified>
</cp:coreProperties>
</file>